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58" w:rsidRPr="00326E5D" w:rsidRDefault="00432958" w:rsidP="00432958">
      <w:pPr>
        <w:spacing w:after="0"/>
        <w:jc w:val="center"/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58" w:rsidRPr="0070186D" w:rsidRDefault="00432958" w:rsidP="0043295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0186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0186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0186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432958" w:rsidRPr="0070186D" w:rsidRDefault="00432958" w:rsidP="00432958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18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0186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32958" w:rsidRPr="0070186D" w:rsidRDefault="00432958" w:rsidP="00432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86D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432958" w:rsidRPr="003C5351" w:rsidRDefault="00432958" w:rsidP="00432958">
      <w:pPr>
        <w:pStyle w:val="1"/>
        <w:spacing w:after="120"/>
        <w:rPr>
          <w:sz w:val="24"/>
          <w:szCs w:val="24"/>
        </w:rPr>
      </w:pPr>
    </w:p>
    <w:p w:rsidR="00432958" w:rsidRPr="000D7CC4" w:rsidRDefault="003C613B" w:rsidP="00432958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08.15pt;margin-top:15.7pt;width:4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16.35pt;margin-top:15.7pt;width:72.6pt;height:0;z-index:251658240" o:connectortype="straight"/>
        </w:pict>
      </w:r>
      <w:r w:rsidR="00432958" w:rsidRPr="000D7CC4">
        <w:rPr>
          <w:rFonts w:ascii="Times New Roman" w:hAnsi="Times New Roman" w:cs="Times New Roman"/>
          <w:sz w:val="28"/>
          <w:szCs w:val="28"/>
        </w:rPr>
        <w:t xml:space="preserve">от  </w:t>
      </w:r>
      <w:r w:rsidR="000D7CC4">
        <w:rPr>
          <w:rFonts w:ascii="Times New Roman" w:hAnsi="Times New Roman" w:cs="Times New Roman"/>
          <w:sz w:val="28"/>
          <w:szCs w:val="28"/>
        </w:rPr>
        <w:t xml:space="preserve"> </w:t>
      </w:r>
      <w:r w:rsidR="00295721">
        <w:rPr>
          <w:rFonts w:ascii="Times New Roman" w:hAnsi="Times New Roman" w:cs="Times New Roman"/>
          <w:sz w:val="28"/>
          <w:szCs w:val="28"/>
        </w:rPr>
        <w:t>30.07.2018</w:t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</w:r>
      <w:r w:rsidR="00432958" w:rsidRPr="000D7CC4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D7CC4">
        <w:rPr>
          <w:rFonts w:ascii="Times New Roman" w:hAnsi="Times New Roman" w:cs="Times New Roman"/>
          <w:sz w:val="28"/>
          <w:szCs w:val="28"/>
        </w:rPr>
        <w:t xml:space="preserve">  </w:t>
      </w:r>
      <w:r w:rsidR="00295721">
        <w:rPr>
          <w:rFonts w:ascii="Times New Roman" w:hAnsi="Times New Roman" w:cs="Times New Roman"/>
          <w:sz w:val="28"/>
          <w:szCs w:val="28"/>
        </w:rPr>
        <w:t>1008-п</w:t>
      </w:r>
    </w:p>
    <w:p w:rsidR="00432958" w:rsidRPr="00326E5D" w:rsidRDefault="00432958" w:rsidP="00432958">
      <w:pPr>
        <w:rPr>
          <w:rFonts w:ascii="Times New Roman" w:hAnsi="Times New Roman" w:cs="Times New Roman"/>
        </w:rPr>
      </w:pPr>
      <w:r w:rsidRPr="00326E5D">
        <w:rPr>
          <w:rFonts w:ascii="Times New Roman" w:hAnsi="Times New Roman" w:cs="Times New Roman"/>
        </w:rPr>
        <w:t xml:space="preserve">     </w:t>
      </w:r>
      <w:r w:rsidR="000D7CC4">
        <w:rPr>
          <w:rFonts w:ascii="Times New Roman" w:hAnsi="Times New Roman" w:cs="Times New Roman"/>
        </w:rPr>
        <w:t xml:space="preserve">   </w:t>
      </w:r>
      <w:r w:rsidRPr="00326E5D">
        <w:rPr>
          <w:rFonts w:ascii="Times New Roman" w:hAnsi="Times New Roman" w:cs="Times New Roman"/>
        </w:rPr>
        <w:t xml:space="preserve">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32958" w:rsidTr="00B95384">
        <w:tc>
          <w:tcPr>
            <w:tcW w:w="3794" w:type="dxa"/>
          </w:tcPr>
          <w:p w:rsidR="00432958" w:rsidRPr="00326E5D" w:rsidRDefault="00432958" w:rsidP="0093009C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</w:t>
            </w:r>
            <w:r w:rsidR="00930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услуг</w:t>
            </w:r>
            <w:r w:rsidR="00930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казываем</w:t>
            </w:r>
            <w:r w:rsidR="009300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У «Единый расчетно-кассовый центр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</w:t>
            </w:r>
            <w:r w:rsidR="00A55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26E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DD46D3" w:rsidRPr="00BC145C" w:rsidRDefault="00432958" w:rsidP="00DD46D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7E64">
        <w:rPr>
          <w:rFonts w:ascii="Times New Roman" w:hAnsi="Times New Roman" w:cs="Times New Roman"/>
          <w:sz w:val="28"/>
          <w:szCs w:val="28"/>
        </w:rPr>
        <w:tab/>
      </w:r>
      <w:r w:rsidR="00DD46D3" w:rsidRPr="00326E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A5562C" w:rsidRPr="00326E5D">
        <w:rPr>
          <w:rFonts w:ascii="Times New Roman" w:hAnsi="Times New Roman" w:cs="Times New Roman"/>
          <w:sz w:val="28"/>
          <w:szCs w:val="28"/>
        </w:rPr>
        <w:t>Поряд</w:t>
      </w:r>
      <w:r w:rsidR="00A5562C"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10.12.2012 № 73-НПА, принятым </w:t>
      </w:r>
      <w:r w:rsidR="00A5562C"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 w:rsidR="00A5562C">
        <w:rPr>
          <w:rFonts w:ascii="Times New Roman" w:hAnsi="Times New Roman" w:cs="Times New Roman"/>
          <w:sz w:val="28"/>
          <w:szCs w:val="28"/>
        </w:rPr>
        <w:t xml:space="preserve"> </w:t>
      </w:r>
      <w:r w:rsidR="00A5562C" w:rsidRPr="00326E5D">
        <w:rPr>
          <w:rFonts w:ascii="Times New Roman" w:hAnsi="Times New Roman" w:cs="Times New Roman"/>
          <w:sz w:val="28"/>
          <w:szCs w:val="28"/>
        </w:rPr>
        <w:t>386</w:t>
      </w:r>
      <w:r w:rsidR="00DD46D3"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="00DD46D3"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BC145C" w:rsidRPr="00BC145C">
        <w:rPr>
          <w:rFonts w:ascii="Times New Roman" w:hAnsi="Times New Roman" w:cs="Times New Roman"/>
          <w:sz w:val="28"/>
          <w:szCs w:val="28"/>
        </w:rPr>
        <w:t>27</w:t>
      </w:r>
      <w:r w:rsidR="00DD46D3" w:rsidRPr="00BC145C">
        <w:rPr>
          <w:rFonts w:ascii="Times New Roman" w:hAnsi="Times New Roman" w:cs="Times New Roman"/>
          <w:sz w:val="28"/>
          <w:szCs w:val="28"/>
        </w:rPr>
        <w:t>.</w:t>
      </w:r>
      <w:r w:rsidR="0093009C" w:rsidRPr="00BC145C">
        <w:rPr>
          <w:rFonts w:ascii="Times New Roman" w:hAnsi="Times New Roman" w:cs="Times New Roman"/>
          <w:sz w:val="28"/>
          <w:szCs w:val="28"/>
        </w:rPr>
        <w:t>07</w:t>
      </w:r>
      <w:r w:rsidR="00DD46D3" w:rsidRPr="00BC145C">
        <w:rPr>
          <w:rFonts w:ascii="Times New Roman" w:hAnsi="Times New Roman" w:cs="Times New Roman"/>
          <w:sz w:val="28"/>
          <w:szCs w:val="28"/>
        </w:rPr>
        <w:t>.201</w:t>
      </w:r>
      <w:r w:rsidR="0093009C" w:rsidRPr="00BC145C">
        <w:rPr>
          <w:rFonts w:ascii="Times New Roman" w:hAnsi="Times New Roman" w:cs="Times New Roman"/>
          <w:sz w:val="28"/>
          <w:szCs w:val="28"/>
        </w:rPr>
        <w:t>8</w:t>
      </w:r>
      <w:r w:rsidR="00B61D5D" w:rsidRPr="00BC145C">
        <w:rPr>
          <w:rFonts w:ascii="Times New Roman" w:hAnsi="Times New Roman" w:cs="Times New Roman"/>
          <w:sz w:val="28"/>
          <w:szCs w:val="28"/>
        </w:rPr>
        <w:t xml:space="preserve"> </w:t>
      </w:r>
      <w:r w:rsidR="00DD46D3" w:rsidRPr="00BC145C">
        <w:rPr>
          <w:rFonts w:ascii="Times New Roman" w:hAnsi="Times New Roman" w:cs="Times New Roman"/>
          <w:sz w:val="28"/>
          <w:szCs w:val="28"/>
        </w:rPr>
        <w:t xml:space="preserve">№ </w:t>
      </w:r>
      <w:r w:rsidR="00BC145C" w:rsidRPr="00BC145C">
        <w:rPr>
          <w:rFonts w:ascii="Times New Roman" w:hAnsi="Times New Roman" w:cs="Times New Roman"/>
          <w:sz w:val="28"/>
          <w:szCs w:val="28"/>
        </w:rPr>
        <w:t>3</w:t>
      </w:r>
    </w:p>
    <w:p w:rsidR="00432958" w:rsidRPr="00326E5D" w:rsidRDefault="00432958" w:rsidP="0043295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2958" w:rsidRDefault="0093009C" w:rsidP="00432958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32958" w:rsidRPr="00481C25">
        <w:rPr>
          <w:sz w:val="28"/>
          <w:szCs w:val="28"/>
        </w:rPr>
        <w:t xml:space="preserve">с 1 </w:t>
      </w:r>
      <w:r w:rsidR="009B76EB">
        <w:rPr>
          <w:sz w:val="28"/>
          <w:szCs w:val="28"/>
        </w:rPr>
        <w:t xml:space="preserve">июля </w:t>
      </w:r>
      <w:r w:rsidR="00432958" w:rsidRPr="00481C25">
        <w:rPr>
          <w:sz w:val="28"/>
          <w:szCs w:val="28"/>
        </w:rPr>
        <w:t>201</w:t>
      </w:r>
      <w:r w:rsidR="00A5562C">
        <w:rPr>
          <w:sz w:val="28"/>
          <w:szCs w:val="28"/>
        </w:rPr>
        <w:t>8</w:t>
      </w:r>
      <w:r w:rsidR="00432958" w:rsidRPr="00481C25">
        <w:rPr>
          <w:sz w:val="28"/>
          <w:szCs w:val="28"/>
        </w:rPr>
        <w:t xml:space="preserve"> года по 31 декабря 201</w:t>
      </w:r>
      <w:r w:rsidR="00A5562C">
        <w:rPr>
          <w:sz w:val="28"/>
          <w:szCs w:val="28"/>
        </w:rPr>
        <w:t>8</w:t>
      </w:r>
      <w:r w:rsidR="00432958" w:rsidRPr="00481C25">
        <w:rPr>
          <w:sz w:val="28"/>
          <w:szCs w:val="28"/>
        </w:rPr>
        <w:t xml:space="preserve"> года </w:t>
      </w:r>
      <w:r w:rsidR="00432958">
        <w:rPr>
          <w:sz w:val="28"/>
          <w:szCs w:val="28"/>
        </w:rPr>
        <w:t>тариф на услуг</w:t>
      </w:r>
      <w:r w:rsidR="009945C0">
        <w:rPr>
          <w:sz w:val="28"/>
          <w:szCs w:val="28"/>
        </w:rPr>
        <w:t>у</w:t>
      </w:r>
      <w:r w:rsidR="00432958">
        <w:rPr>
          <w:sz w:val="28"/>
          <w:szCs w:val="28"/>
        </w:rPr>
        <w:t>, оказываем</w:t>
      </w:r>
      <w:r w:rsidR="009945C0">
        <w:rPr>
          <w:sz w:val="28"/>
          <w:szCs w:val="28"/>
        </w:rPr>
        <w:t>ую</w:t>
      </w:r>
      <w:r w:rsidR="00432958">
        <w:rPr>
          <w:sz w:val="28"/>
          <w:szCs w:val="28"/>
        </w:rPr>
        <w:t xml:space="preserve"> МАУ</w:t>
      </w:r>
      <w:r w:rsidR="00432958" w:rsidRPr="00481C25">
        <w:rPr>
          <w:sz w:val="28"/>
          <w:szCs w:val="28"/>
        </w:rPr>
        <w:t xml:space="preserve"> «Единый расчетно-кассовый центр»</w:t>
      </w:r>
      <w:r w:rsidR="009945C0">
        <w:rPr>
          <w:sz w:val="28"/>
          <w:szCs w:val="28"/>
        </w:rPr>
        <w:t xml:space="preserve"> по приему платежей от населения за коммунальные услуги в размере 0,98 пр</w:t>
      </w:r>
      <w:r w:rsidR="00BF6D01">
        <w:rPr>
          <w:sz w:val="28"/>
          <w:szCs w:val="28"/>
        </w:rPr>
        <w:t>о</w:t>
      </w:r>
      <w:r w:rsidR="009945C0">
        <w:rPr>
          <w:sz w:val="28"/>
          <w:szCs w:val="28"/>
        </w:rPr>
        <w:t>центов от суммы принятых платежей</w:t>
      </w:r>
      <w:r w:rsidR="00BF6D01">
        <w:rPr>
          <w:sz w:val="28"/>
          <w:szCs w:val="28"/>
        </w:rPr>
        <w:t>.</w:t>
      </w:r>
    </w:p>
    <w:p w:rsidR="00BA273F" w:rsidRPr="00BF6D01" w:rsidRDefault="00BA273F" w:rsidP="00BF6D01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BF6D01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32958" w:rsidRPr="00036813" w:rsidRDefault="00432958" w:rsidP="00432958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36813">
        <w:rPr>
          <w:sz w:val="28"/>
          <w:szCs w:val="28"/>
        </w:rPr>
        <w:t xml:space="preserve">Настоящее постановление вступает в силу </w:t>
      </w:r>
      <w:r w:rsidR="009805D4">
        <w:rPr>
          <w:sz w:val="28"/>
          <w:szCs w:val="28"/>
        </w:rPr>
        <w:t>после</w:t>
      </w:r>
      <w:r w:rsidRPr="00036813">
        <w:rPr>
          <w:sz w:val="28"/>
          <w:szCs w:val="28"/>
        </w:rPr>
        <w:t xml:space="preserve"> его</w:t>
      </w:r>
      <w:r w:rsidR="007A7E9D">
        <w:rPr>
          <w:sz w:val="28"/>
          <w:szCs w:val="28"/>
        </w:rPr>
        <w:t xml:space="preserve"> официального</w:t>
      </w:r>
      <w:r w:rsidRPr="0003681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</w:t>
      </w:r>
      <w:r w:rsidRPr="00036813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="009B76EB">
        <w:rPr>
          <w:sz w:val="28"/>
          <w:szCs w:val="28"/>
        </w:rPr>
        <w:t xml:space="preserve"> и распространяется на правоотношения, возникшие с 1июля 2018 года.</w:t>
      </w:r>
    </w:p>
    <w:p w:rsidR="00432958" w:rsidRPr="00036813" w:rsidRDefault="00432958" w:rsidP="00E17A3B">
      <w:pPr>
        <w:pStyle w:val="a4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E64" w:rsidRDefault="004E7E64" w:rsidP="0043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73F" w:rsidRDefault="00A5562C" w:rsidP="00BA2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A273F" w:rsidRPr="007D4C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BA273F"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E7E64" w:rsidRDefault="00BA273F" w:rsidP="00D8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B74B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/>
          <w:sz w:val="28"/>
          <w:szCs w:val="28"/>
        </w:rPr>
        <w:t>Щипицын</w:t>
      </w:r>
      <w:proofErr w:type="spellEnd"/>
    </w:p>
    <w:sectPr w:rsidR="004E7E64" w:rsidSect="00BB74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657285"/>
    <w:multiLevelType w:val="hybridMultilevel"/>
    <w:tmpl w:val="71BA71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EA35B3"/>
    <w:multiLevelType w:val="multilevel"/>
    <w:tmpl w:val="1B2011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2958"/>
    <w:rsid w:val="0000189E"/>
    <w:rsid w:val="0007384E"/>
    <w:rsid w:val="000A12B6"/>
    <w:rsid w:val="000C6F3B"/>
    <w:rsid w:val="000D7CC4"/>
    <w:rsid w:val="001054A4"/>
    <w:rsid w:val="00235605"/>
    <w:rsid w:val="00253137"/>
    <w:rsid w:val="00295721"/>
    <w:rsid w:val="003C613B"/>
    <w:rsid w:val="003E7939"/>
    <w:rsid w:val="003F650A"/>
    <w:rsid w:val="00432958"/>
    <w:rsid w:val="0044260E"/>
    <w:rsid w:val="004506E1"/>
    <w:rsid w:val="00484447"/>
    <w:rsid w:val="004850A2"/>
    <w:rsid w:val="004E7E64"/>
    <w:rsid w:val="004F686E"/>
    <w:rsid w:val="0055444F"/>
    <w:rsid w:val="005C05B0"/>
    <w:rsid w:val="005E08B4"/>
    <w:rsid w:val="005F0BCB"/>
    <w:rsid w:val="0061242C"/>
    <w:rsid w:val="00661D6C"/>
    <w:rsid w:val="006E5087"/>
    <w:rsid w:val="006F4E16"/>
    <w:rsid w:val="0070186D"/>
    <w:rsid w:val="00727599"/>
    <w:rsid w:val="00771B9F"/>
    <w:rsid w:val="007A7E9D"/>
    <w:rsid w:val="007D294C"/>
    <w:rsid w:val="008717B6"/>
    <w:rsid w:val="008E5004"/>
    <w:rsid w:val="00927733"/>
    <w:rsid w:val="0093009C"/>
    <w:rsid w:val="00954D71"/>
    <w:rsid w:val="00971F23"/>
    <w:rsid w:val="009805D4"/>
    <w:rsid w:val="009945C0"/>
    <w:rsid w:val="009B76EB"/>
    <w:rsid w:val="009B7B50"/>
    <w:rsid w:val="009C2493"/>
    <w:rsid w:val="009F1761"/>
    <w:rsid w:val="00A5562C"/>
    <w:rsid w:val="00A6089B"/>
    <w:rsid w:val="00A71AA9"/>
    <w:rsid w:val="00A927BD"/>
    <w:rsid w:val="00B11E17"/>
    <w:rsid w:val="00B15BDE"/>
    <w:rsid w:val="00B47444"/>
    <w:rsid w:val="00B61D5D"/>
    <w:rsid w:val="00B96458"/>
    <w:rsid w:val="00BA273F"/>
    <w:rsid w:val="00BB74BB"/>
    <w:rsid w:val="00BC145C"/>
    <w:rsid w:val="00BC5596"/>
    <w:rsid w:val="00BF6D01"/>
    <w:rsid w:val="00D71043"/>
    <w:rsid w:val="00D80847"/>
    <w:rsid w:val="00D853D4"/>
    <w:rsid w:val="00DD46D3"/>
    <w:rsid w:val="00E17A3B"/>
    <w:rsid w:val="00E604C4"/>
    <w:rsid w:val="00EB61F9"/>
    <w:rsid w:val="00EE03A6"/>
    <w:rsid w:val="00F71BE0"/>
    <w:rsid w:val="00F96C72"/>
    <w:rsid w:val="00FC2205"/>
    <w:rsid w:val="00FD17A8"/>
    <w:rsid w:val="00FF6DF1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8B4"/>
  </w:style>
  <w:style w:type="paragraph" w:styleId="1">
    <w:name w:val="heading 1"/>
    <w:basedOn w:val="a"/>
    <w:next w:val="a"/>
    <w:link w:val="10"/>
    <w:qFormat/>
    <w:rsid w:val="00432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958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43295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27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782D-E0FE-426E-AA92-63A81A48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50</cp:revision>
  <cp:lastPrinted>2018-07-30T01:56:00Z</cp:lastPrinted>
  <dcterms:created xsi:type="dcterms:W3CDTF">2013-12-19T02:18:00Z</dcterms:created>
  <dcterms:modified xsi:type="dcterms:W3CDTF">2018-07-31T05:21:00Z</dcterms:modified>
</cp:coreProperties>
</file>